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A900" w14:textId="5A91DE0C" w:rsidR="008C399E" w:rsidRPr="008C399E" w:rsidRDefault="00802E89" w:rsidP="00802E89">
      <w:pPr>
        <w:rPr>
          <w:rFonts w:ascii="American Typewriter" w:hAnsi="American Typewriter"/>
        </w:rPr>
        <w:sectPr w:rsidR="008C399E" w:rsidRPr="008C399E" w:rsidSect="009A00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7D24B" wp14:editId="54BB159B">
                <wp:simplePos x="0" y="0"/>
                <wp:positionH relativeFrom="column">
                  <wp:posOffset>-135255</wp:posOffset>
                </wp:positionH>
                <wp:positionV relativeFrom="paragraph">
                  <wp:posOffset>2764790</wp:posOffset>
                </wp:positionV>
                <wp:extent cx="7085330" cy="400050"/>
                <wp:effectExtent l="0" t="0" r="1397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B275E5A" w14:textId="77777777" w:rsidR="00802E89" w:rsidRDefault="008D52E7" w:rsidP="002A1B1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LOIN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Only One</w:t>
                            </w:r>
                            <w:r w:rsidR="00AC3030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60211C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11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T-Bone </w:t>
                            </w:r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11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FEB9F45" w14:textId="4BBD6062" w:rsidR="008D52E7" w:rsidRPr="00AC3030" w:rsidRDefault="0002377B" w:rsidP="002A1B1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60211C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11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Filet Mignon &amp; New York Strip    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60211C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ther</w:t>
                            </w:r>
                            <w:r w:rsidR="0060211C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______________________</w:t>
                            </w:r>
                            <w:r w:rsidR="00AC3030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D2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65pt;margin-top:217.7pt;width:557.9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" filled="f" strokecolor="black [3213]">
                <v:textbox>
                  <w:txbxContent>
                    <w:p w14:paraId="3B275E5A" w14:textId="77777777" w:rsidR="00802E89" w:rsidRDefault="008D52E7" w:rsidP="002A1B1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LOIN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Only One</w:t>
                      </w:r>
                      <w:r w:rsidR="00AC3030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60211C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60211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T-Bone </w:t>
                      </w:r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60211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FEB9F45" w14:textId="4BBD6062" w:rsidR="008D52E7" w:rsidRPr="00AC3030" w:rsidRDefault="0002377B" w:rsidP="002A1B1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60211C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 </w:t>
                      </w:r>
                      <w:r w:rsidR="0060211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Filet Mignon &amp; New York Strip    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60211C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ther</w:t>
                      </w:r>
                      <w:r w:rsidR="0060211C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______________________</w:t>
                      </w:r>
                      <w:r w:rsidR="00AC3030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66D66" wp14:editId="0A919E5B">
                <wp:simplePos x="0" y="0"/>
                <wp:positionH relativeFrom="column">
                  <wp:posOffset>-144145</wp:posOffset>
                </wp:positionH>
                <wp:positionV relativeFrom="paragraph">
                  <wp:posOffset>2363470</wp:posOffset>
                </wp:positionV>
                <wp:extent cx="7085965" cy="400685"/>
                <wp:effectExtent l="0" t="0" r="13335" b="184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3A9F7DE" w14:textId="77777777" w:rsidR="00802E89" w:rsidRDefault="008D52E7" w:rsidP="00C14C45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SIRLOIN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Any or All</w:t>
                            </w:r>
                            <w:r w:rsidR="00AC3030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teak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s      </w:t>
                            </w:r>
                            <w:r w:rsidR="00802E89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802E89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E89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ri-Tip Roast*</w:t>
                            </w:r>
                          </w:p>
                          <w:p w14:paraId="2874C1D2" w14:textId="7C933005" w:rsidR="008D52E7" w:rsidRPr="00802E89" w:rsidRDefault="00802E89" w:rsidP="00C14C45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Picahana</w:t>
                            </w:r>
                            <w:proofErr w:type="spell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gram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 Steaks</w:t>
                            </w:r>
                            <w:proofErr w:type="gram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Roast ) 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6D66" id="Text Box 8" o:spid="_x0000_s1027" type="#_x0000_t202" style="position:absolute;margin-left:-11.35pt;margin-top:186.1pt;width:557.9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" filled="f" strokecolor="black [3213]">
                <v:textbox>
                  <w:txbxContent>
                    <w:p w14:paraId="03A9F7DE" w14:textId="77777777" w:rsidR="00802E89" w:rsidRDefault="008D52E7" w:rsidP="00C14C45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SIRLOIN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Any or All</w:t>
                      </w:r>
                      <w:r w:rsidR="00AC3030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teak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s      </w:t>
                      </w:r>
                      <w:r w:rsidR="00802E89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802E89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 </w:t>
                      </w:r>
                      <w:r w:rsidR="00802E89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ri-Tip Roast*</w:t>
                      </w:r>
                    </w:p>
                    <w:p w14:paraId="2874C1D2" w14:textId="7C933005" w:rsidR="008D52E7" w:rsidRPr="00802E89" w:rsidRDefault="00802E89" w:rsidP="00C14C45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Picahana</w:t>
                      </w:r>
                      <w:proofErr w:type="spell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* </w:t>
                      </w:r>
                      <w:proofErr w:type="gram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 Steaks</w:t>
                      </w:r>
                      <w:proofErr w:type="gram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Roast ) 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6F800" wp14:editId="2A1677D6">
                <wp:simplePos x="0" y="0"/>
                <wp:positionH relativeFrom="column">
                  <wp:posOffset>-144780</wp:posOffset>
                </wp:positionH>
                <wp:positionV relativeFrom="paragraph">
                  <wp:posOffset>1954530</wp:posOffset>
                </wp:positionV>
                <wp:extent cx="7085330" cy="408940"/>
                <wp:effectExtent l="0" t="0" r="1397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0E3F8E8" w14:textId="77777777" w:rsidR="00802E89" w:rsidRDefault="008D52E7" w:rsidP="009C66BF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065BA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OASTS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Any or All</w:t>
                            </w:r>
                            <w:r w:rsidR="00AC3030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5B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Rump roast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6A3D89B" w14:textId="6621FC96" w:rsidR="008D52E7" w:rsidRPr="00AC3030" w:rsidRDefault="0002377B" w:rsidP="009C66BF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8D52E7"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5B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irloin tip roast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065BA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D065BA"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5B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Eye of round roast</w:t>
                            </w:r>
                            <w:r w:rsidR="00D065BA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F800" id="Text Box 7" o:spid="_x0000_s1028" type="#_x0000_t202" style="position:absolute;margin-left:-11.4pt;margin-top:153.9pt;width:557.9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" filled="f" strokecolor="black [3213]">
                <v:textbox>
                  <w:txbxContent>
                    <w:p w14:paraId="40E3F8E8" w14:textId="77777777" w:rsidR="00802E89" w:rsidRDefault="008D52E7" w:rsidP="009C66BF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R</w:t>
                      </w:r>
                      <w:r w:rsidR="00D065BA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OASTS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Any or All</w:t>
                      </w:r>
                      <w:r w:rsidR="00AC3030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D065B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Rump roast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6A3D89B" w14:textId="6621FC96" w:rsidR="008D52E7" w:rsidRPr="00AC3030" w:rsidRDefault="0002377B" w:rsidP="009C66BF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8D52E7"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D065B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irloin tip roast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="00D065BA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D065BA"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D065B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Eye of round roast</w:t>
                      </w:r>
                      <w:r w:rsidR="00D065BA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A375D" wp14:editId="0136649D">
                <wp:simplePos x="0" y="0"/>
                <wp:positionH relativeFrom="column">
                  <wp:posOffset>-144145</wp:posOffset>
                </wp:positionH>
                <wp:positionV relativeFrom="paragraph">
                  <wp:posOffset>1527810</wp:posOffset>
                </wp:positionV>
                <wp:extent cx="7085330" cy="426720"/>
                <wp:effectExtent l="0" t="0" r="1397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2349077" w14:textId="77777777" w:rsidR="00802E89" w:rsidRDefault="008D52E7" w:rsidP="00E95FD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ROUND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Any or All</w:t>
                            </w:r>
                            <w:r w:rsidR="00AC3030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Steaks </w:t>
                            </w:r>
                            <w:proofErr w:type="gramStart"/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enderized</w:t>
                            </w:r>
                            <w:proofErr w:type="gramEnd"/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nce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DB4A94" w14:textId="35769B67" w:rsidR="008D52E7" w:rsidRPr="00AC3030" w:rsidRDefault="0002377B" w:rsidP="00E95FD1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D52E7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8D52E7"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Cube steak </w:t>
                            </w:r>
                            <w:proofErr w:type="gramStart"/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enderized</w:t>
                            </w:r>
                            <w:proofErr w:type="gramEnd"/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twice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D52E7"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8D52E7" w:rsidRPr="00D50C62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375D" id="Text Box 5" o:spid="_x0000_s1029" type="#_x0000_t202" style="position:absolute;margin-left:-11.35pt;margin-top:120.3pt;width:557.9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" filled="f" strokecolor="black [3213]">
                <v:textbox>
                  <w:txbxContent>
                    <w:p w14:paraId="22349077" w14:textId="77777777" w:rsidR="00802E89" w:rsidRDefault="008D52E7" w:rsidP="00E95FD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ROUND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Any or All</w:t>
                      </w:r>
                      <w:r w:rsidR="00AC3030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Steaks </w:t>
                      </w:r>
                      <w:proofErr w:type="gramStart"/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enderized</w:t>
                      </w:r>
                      <w:proofErr w:type="gramEnd"/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nce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DB4A94" w14:textId="35769B67" w:rsidR="008D52E7" w:rsidRPr="00AC3030" w:rsidRDefault="0002377B" w:rsidP="00E95FD1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="008D52E7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8D52E7"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Cube steak </w:t>
                      </w:r>
                      <w:proofErr w:type="gramStart"/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enderized</w:t>
                      </w:r>
                      <w:proofErr w:type="gramEnd"/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twice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</w:t>
                      </w:r>
                      <w:r w:rsidR="008D52E7"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8D52E7" w:rsidRPr="00D50C62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</w:rPr>
        <w:t>BEEF CUT SHEET</w:t>
      </w:r>
      <w:r>
        <w:rPr>
          <w:rFonts w:ascii="American Typewriter" w:hAnsi="American Typewriter"/>
        </w:rPr>
        <w:t xml:space="preserve">      </w:t>
      </w:r>
      <w:r w:rsidR="009A00AD">
        <w:rPr>
          <w:rFonts w:ascii="American Typewriter" w:hAnsi="American Typewriter"/>
        </w:rPr>
        <w:t>Producer _________________</w:t>
      </w:r>
      <w:r>
        <w:rPr>
          <w:rFonts w:ascii="American Typewriter" w:hAnsi="American Typewriter"/>
        </w:rPr>
        <w:t xml:space="preserve">     </w:t>
      </w:r>
      <w:r w:rsidR="009A00AD">
        <w:rPr>
          <w:rFonts w:ascii="American Typewriter" w:hAnsi="American Typewriter"/>
        </w:rPr>
        <w:t>No. of Animals ______</w:t>
      </w:r>
      <w:r w:rsidR="00AC30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BF9C7" wp14:editId="5D9ADD2D">
                <wp:simplePos x="0" y="0"/>
                <wp:positionH relativeFrom="column">
                  <wp:posOffset>-135255</wp:posOffset>
                </wp:positionH>
                <wp:positionV relativeFrom="paragraph">
                  <wp:posOffset>213360</wp:posOffset>
                </wp:positionV>
                <wp:extent cx="7076440" cy="1314450"/>
                <wp:effectExtent l="0" t="0" r="1016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04517E" w14:textId="0D43B637" w:rsidR="00BE668E" w:rsidRDefault="00FA4F48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Name as appears on label _________________________________________</w:t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Phone</w:t>
                            </w:r>
                            <w:proofErr w:type="gramEnd"/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Number ______________</w:t>
                            </w:r>
                            <w:r w:rsidR="006C10F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</w:t>
                            </w:r>
                            <w:r w:rsidR="00A56316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_</w:t>
                            </w:r>
                            <w:r w:rsidR="00AC3030">
                              <w:t xml:space="preserve"> </w:t>
                            </w:r>
                          </w:p>
                          <w:p w14:paraId="7711C890" w14:textId="742560ED" w:rsidR="0002377B" w:rsidRPr="00AC3030" w:rsidRDefault="00896199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</w:pPr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Tag Number </w:t>
                            </w:r>
                            <w:r w:rsidR="00A56316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_______</w:t>
                            </w:r>
                            <w:r w:rsidR="00FA4F48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__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WHOLE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52E7" w:rsidRPr="00D50C62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HALF</w:t>
                            </w:r>
                            <w:r w:rsidR="0002377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Picked up </w:t>
                            </w:r>
                            <w:proofErr w:type="gram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77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0C96DE3A" w14:textId="71FF6B28" w:rsidR="008D52E7" w:rsidRPr="0002377B" w:rsidRDefault="0002377B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>( Quarters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are Standard to see the cutsheet go to</w:t>
                            </w:r>
                            <w:r w:rsidR="00C17FDB"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77067B">
                                <w:rPr>
                                  <w:rStyle w:val="Hyperlink"/>
                                  <w:rFonts w:ascii="American Typewriter" w:hAnsi="American Typewriter"/>
                                  <w:sz w:val="20"/>
                                  <w:szCs w:val="20"/>
                                </w:rPr>
                                <w:t>https://tracksidebutchershoppe.com/cut-sheets/</w:t>
                              </w:r>
                            </w:hyperlink>
                            <w: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="00C17FD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1A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ab/>
                            </w:r>
                            <w:r w:rsidR="00DC01AA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B0B357" w14:textId="01D02240" w:rsidR="00E00695" w:rsidRPr="00E00695" w:rsidRDefault="00E00695" w:rsidP="00E00695">
                            <w:pPr>
                              <w:tabs>
                                <w:tab w:val="left" w:pos="921"/>
                              </w:tabs>
                              <w:spacing w:before="80"/>
                              <w:jc w:val="center"/>
                              <w:rPr>
                                <w:rFonts w:ascii="MS Gothic" w:eastAsia="MS Gothic" w:hAnsi="MS Gothic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rackside Staff Info Below Customers Move On To Round Section.</w:t>
                            </w:r>
                          </w:p>
                          <w:p w14:paraId="49B4EFDC" w14:textId="18B08A27" w:rsidR="00E00695" w:rsidRDefault="008D52E7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proofErr w:type="gramStart"/>
                            <w:r w:rsidR="00E0069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U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DA(</w:t>
                            </w:r>
                            <w:proofErr w:type="gramEnd"/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$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60</w:t>
                            </w:r>
                            <w:r w:rsidR="0023415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kill fee,$0.</w:t>
                            </w:r>
                            <w:r w:rsidR="00BF3EC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8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6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pound hanging weight)</w:t>
                            </w:r>
                            <w:r w:rsidR="00E0069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50C62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CUSTOM($</w:t>
                            </w:r>
                            <w:r w:rsidR="0023415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4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5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kill fee,$0.</w:t>
                            </w:r>
                            <w:r w:rsidR="00BF3ECD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7</w:t>
                            </w:r>
                            <w:r w:rsidR="0040751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7</w:t>
                            </w:r>
                            <w:r w:rsidR="00CC70F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pound hanging weight)</w:t>
                            </w:r>
                          </w:p>
                          <w:p w14:paraId="60F1DC60" w14:textId="2E3F33DA" w:rsidR="008D52E7" w:rsidRPr="00902E98" w:rsidRDefault="00E00695" w:rsidP="00BE668E">
                            <w:pPr>
                              <w:tabs>
                                <w:tab w:val="left" w:pos="921"/>
                              </w:tabs>
                              <w:spacing w:before="8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Trackside Lot Number __________    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ive Weight ________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D52E7" w:rsidRPr="00D50C62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Hang Weight ________</w:t>
                            </w:r>
                            <w:r w:rsidR="00C17FD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F9C7" id="Text Box 1" o:spid="_x0000_s1030" type="#_x0000_t202" style="position:absolute;margin-left:-10.65pt;margin-top:16.8pt;width:557.2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" filled="f" strokecolor="black [3213]">
                <v:textbox>
                  <w:txbxContent>
                    <w:p w14:paraId="5904517E" w14:textId="0D43B637" w:rsidR="00BE668E" w:rsidRDefault="00FA4F48" w:rsidP="00BE668E">
                      <w:pPr>
                        <w:tabs>
                          <w:tab w:val="left" w:pos="921"/>
                        </w:tabs>
                        <w:spacing w:before="80"/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Name as appears on label _________________________________________</w:t>
                      </w:r>
                      <w:proofErr w:type="gramStart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Phone</w:t>
                      </w:r>
                      <w:proofErr w:type="gramEnd"/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Number ______________</w:t>
                      </w:r>
                      <w:r w:rsidR="006C10F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</w:t>
                      </w:r>
                      <w:r w:rsidR="00A56316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_</w:t>
                      </w:r>
                      <w:r w:rsidR="00AC3030">
                        <w:t xml:space="preserve"> </w:t>
                      </w:r>
                    </w:p>
                    <w:p w14:paraId="7711C890" w14:textId="742560ED" w:rsidR="0002377B" w:rsidRPr="00AC3030" w:rsidRDefault="00896199" w:rsidP="00BE668E">
                      <w:pPr>
                        <w:tabs>
                          <w:tab w:val="left" w:pos="921"/>
                        </w:tabs>
                        <w:spacing w:before="80"/>
                      </w:pPr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Tag Number </w:t>
                      </w:r>
                      <w:r w:rsidR="00A56316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_______</w:t>
                      </w:r>
                      <w:r w:rsidR="00FA4F48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__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  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WHOLE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</w:t>
                      </w:r>
                      <w:r w:rsidR="008D52E7" w:rsidRPr="00D50C62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HALF</w:t>
                      </w:r>
                      <w:r w:rsidR="0002377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Picked up </w:t>
                      </w:r>
                      <w:proofErr w:type="gram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_________________________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</w:t>
                      </w:r>
                      <w:r w:rsidR="0002377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0C96DE3A" w14:textId="71FF6B28" w:rsidR="008D52E7" w:rsidRPr="0002377B" w:rsidRDefault="0002377B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>( Quarters</w:t>
                      </w:r>
                      <w:proofErr w:type="gramEnd"/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are Standard to see the cutsheet go to</w:t>
                      </w:r>
                      <w:r w:rsidR="00C17FDB"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77067B">
                          <w:rPr>
                            <w:rStyle w:val="Hyperlink"/>
                            <w:rFonts w:ascii="American Typewriter" w:hAnsi="American Typewriter"/>
                            <w:sz w:val="20"/>
                            <w:szCs w:val="20"/>
                          </w:rPr>
                          <w:t>https://tracksidebutchershoppe.com/cut-sheets/</w:t>
                        </w:r>
                      </w:hyperlink>
                      <w: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  <w:t xml:space="preserve"> )</w:t>
                      </w:r>
                      <w:r w:rsidR="00C17FD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DC01A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ab/>
                      </w:r>
                      <w:r w:rsidR="00DC01AA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ab/>
                      </w:r>
                    </w:p>
                    <w:p w14:paraId="47B0B357" w14:textId="01D02240" w:rsidR="00E00695" w:rsidRPr="00E00695" w:rsidRDefault="00E00695" w:rsidP="00E00695">
                      <w:pPr>
                        <w:tabs>
                          <w:tab w:val="left" w:pos="921"/>
                        </w:tabs>
                        <w:spacing w:before="80"/>
                        <w:jc w:val="center"/>
                        <w:rPr>
                          <w:rFonts w:ascii="MS Gothic" w:eastAsia="MS Gothic" w:hAnsi="MS Gothic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  <w:u w:val="single"/>
                        </w:rPr>
                        <w:t>Trackside Staff Info Below Customers Move On To Round Section.</w:t>
                      </w:r>
                    </w:p>
                    <w:p w14:paraId="49B4EFDC" w14:textId="18B08A27" w:rsidR="00E00695" w:rsidRDefault="008D52E7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proofErr w:type="gramStart"/>
                      <w:r w:rsidR="00E0069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U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DA(</w:t>
                      </w:r>
                      <w:proofErr w:type="gramEnd"/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$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60</w:t>
                      </w:r>
                      <w:r w:rsidR="0023415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kill fee,$0.</w:t>
                      </w:r>
                      <w:r w:rsidR="00BF3EC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8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6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pound hanging weight)</w:t>
                      </w:r>
                      <w:r w:rsidR="00E0069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Pr="00D50C62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CUSTOM($</w:t>
                      </w:r>
                      <w:r w:rsidR="0023415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4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5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kill fee,$0.</w:t>
                      </w:r>
                      <w:r w:rsidR="00BF3ECD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7</w:t>
                      </w:r>
                      <w:r w:rsidR="0040751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7</w:t>
                      </w:r>
                      <w:r w:rsidR="00CC70F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pound hanging weight)</w:t>
                      </w:r>
                    </w:p>
                    <w:p w14:paraId="60F1DC60" w14:textId="2E3F33DA" w:rsidR="008D52E7" w:rsidRPr="00902E98" w:rsidRDefault="00E00695" w:rsidP="00BE668E">
                      <w:pPr>
                        <w:tabs>
                          <w:tab w:val="left" w:pos="921"/>
                        </w:tabs>
                        <w:spacing w:before="8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Trackside Lot Number __________    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ive Weight ________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="008D52E7" w:rsidRPr="00D50C62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Hang Weight ________</w:t>
                      </w:r>
                      <w:r w:rsidR="00C17FD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</w:rPr>
        <w:t xml:space="preserve">     </w:t>
      </w:r>
      <w:r w:rsidR="009A00AD">
        <w:rPr>
          <w:rFonts w:ascii="American Typewriter" w:hAnsi="American Typewriter"/>
        </w:rPr>
        <w:t>Date __________</w:t>
      </w:r>
    </w:p>
    <w:p w14:paraId="3727DF4D" w14:textId="5AEEE71B" w:rsidR="00EB6015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20"/>
          <w:szCs w:val="20"/>
        </w:rPr>
        <w:sectPr w:rsidR="00EB6015" w:rsidRPr="00802E89" w:rsidSect="00E31A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4A15A" wp14:editId="44890F09">
                <wp:simplePos x="0" y="0"/>
                <wp:positionH relativeFrom="column">
                  <wp:posOffset>-143510</wp:posOffset>
                </wp:positionH>
                <wp:positionV relativeFrom="paragraph">
                  <wp:posOffset>5786483</wp:posOffset>
                </wp:positionV>
                <wp:extent cx="7085965" cy="2132330"/>
                <wp:effectExtent l="0" t="0" r="13335" b="8890"/>
                <wp:wrapSquare wrapText="bothSides"/>
                <wp:docPr id="1099312743" name="Text Box 109931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21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18E6C18" w14:textId="201B07AF" w:rsidR="008C399E" w:rsidRPr="00BE668E" w:rsidRDefault="008C399E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pecial Grinds:(Batches Must be at least 25lbs if there isn’t enough to make 25lbs grind will not be made)</w:t>
                            </w:r>
                          </w:p>
                          <w:p w14:paraId="51F7A9CF" w14:textId="47D25F7C" w:rsid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Patties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8427C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1/4lb 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Patties: _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_________LB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0.99/</w:t>
                            </w:r>
                            <w:proofErr w:type="gramStart"/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88427C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1/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3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lb Pattie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__________LBS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27C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($0.99/LB)</w:t>
                            </w:r>
                            <w:r w:rsid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212992A" w14:textId="1C75101B" w:rsidR="0002377B" w:rsidRPr="00BE668E" w:rsidRDefault="00BE668E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1/</w:t>
                            </w:r>
                            <w:r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2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lb Patties: __________LBS ($0.99/LB)</w:t>
                            </w:r>
                          </w:p>
                          <w:p w14:paraId="77A298B6" w14:textId="4C74741C" w:rsidR="0002377B" w:rsidRP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20"/>
                                <w:szCs w:val="20"/>
                              </w:rPr>
                              <w:t>Brats:</w:t>
                            </w:r>
                          </w:p>
                          <w:p w14:paraId="58199FBF" w14:textId="4CB1D558" w:rsidR="0002377B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Regular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.78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Cheddar Jalapeno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3.70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F94E2" w14:textId="212691A8" w:rsidR="00AC3030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Pineapple Teriyaki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4.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18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OLE_LINK10"/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bookmarkEnd w:id="0"/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Mango/Habanero: __________LBS 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3.51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/LB) </w:t>
                            </w:r>
                          </w:p>
                          <w:p w14:paraId="778FF04D" w14:textId="01A17BE7" w:rsidR="00AC3030" w:rsidRPr="00BE668E" w:rsidRDefault="0088427C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wiss: Regular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with garlic and onion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</w:t>
                            </w:r>
                            <w:r w:rsidR="003356D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S</w:t>
                            </w:r>
                            <w:r w:rsidR="0002377B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$2.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87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LB)   </w:t>
                            </w:r>
                            <w:proofErr w:type="gramEnd"/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Chorizo: __________LBS ($2.7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0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/LB)</w:t>
                            </w:r>
                          </w:p>
                          <w:p w14:paraId="161C7795" w14:textId="77777777" w:rsidR="00BE668E" w:rsidRPr="00BE668E" w:rsidRDefault="0002377B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Italian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Mild or Spicy or Swee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: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__________LBS ($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.69</w:t>
                            </w:r>
                            <w:r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LB)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030"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Cheddar: __________LBS ($3.5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>2</w:t>
                            </w:r>
                            <w:r w:rsidR="00AC3030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/LB) </w:t>
                            </w:r>
                          </w:p>
                          <w:p w14:paraId="7DD5E366" w14:textId="489DAAA0" w:rsidR="00AC3030" w:rsidRPr="00BE668E" w:rsidRDefault="00AC3030" w:rsidP="00EB6015">
                            <w:p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BE668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BE668E" w:rsidRPr="00BE668E">
                              <w:rPr>
                                <w:rFonts w:ascii="American Typewriter" w:eastAsia="MS Gothic" w:hAnsi="American Typewriter" w:cs="Segoe UI Symbol"/>
                                <w:sz w:val="20"/>
                                <w:szCs w:val="20"/>
                              </w:rPr>
                              <w:t xml:space="preserve"> Jalapeno: __________LBS (3.17/LB)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5C9DB14" w14:textId="63E54C88" w:rsidR="0002377B" w:rsidRPr="00BE668E" w:rsidRDefault="0088427C" w:rsidP="00EB60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F NO </w:t>
                            </w:r>
                            <w:r w:rsidR="00350EF5"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>SPECIAL GRIND IS SELECED ALL GROUND COMES BACK IN 1LB VACCUM SEALED SQUARES</w:t>
                            </w:r>
                          </w:p>
                          <w:p w14:paraId="46CE5077" w14:textId="6C764F30" w:rsidR="003356DB" w:rsidRPr="00BE668E" w:rsidRDefault="003356DB" w:rsidP="00EB60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21"/>
                              </w:tabs>
                              <w:spacing w:before="50"/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668E">
                              <w:rPr>
                                <w:rFonts w:ascii="American Typewriter" w:eastAsia="MS Gothic" w:hAnsi="American Typewriter" w:cs="Lucida Grande"/>
                                <w:b/>
                                <w:bCs/>
                                <w:sz w:val="16"/>
                                <w:szCs w:val="16"/>
                              </w:rPr>
                              <w:t>PLEASE PUT HOW MANY POUNDS OF A PRODUCT YOU WOULD LIKE BESID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A15A" id="Text Box 1099312743" o:spid="_x0000_s1031" type="#_x0000_t202" style="position:absolute;margin-left:-11.3pt;margin-top:455.65pt;width:557.95pt;height:16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" filled="f" strokecolor="black [3213]">
                <v:textbox>
                  <w:txbxContent>
                    <w:p w14:paraId="418E6C18" w14:textId="201B07AF" w:rsidR="008C399E" w:rsidRPr="00BE668E" w:rsidRDefault="008C399E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pecial Grinds:(Batches Must be at least 25lbs if there isn’t enough to make 25lbs grind will not be made)</w:t>
                      </w:r>
                    </w:p>
                    <w:p w14:paraId="51F7A9CF" w14:textId="47D25F7C" w:rsid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</w:rPr>
                        <w:t>Patties: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    </w:t>
                      </w:r>
                      <w:r w:rsidR="0088427C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1/4lb 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Patties: _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_________LB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0.99/</w:t>
                      </w:r>
                      <w:proofErr w:type="gramStart"/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88427C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1/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3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lb Pattie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__________LBS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88427C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($0.99/LB)</w:t>
                      </w:r>
                      <w:r w:rsid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212992A" w14:textId="1C75101B" w:rsidR="0002377B" w:rsidRPr="00BE668E" w:rsidRDefault="00BE668E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1/</w:t>
                      </w:r>
                      <w:r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2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lb Patties: __________LBS ($0.99/LB)</w:t>
                      </w:r>
                    </w:p>
                    <w:p w14:paraId="77A298B6" w14:textId="4C74741C" w:rsidR="0002377B" w:rsidRP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20"/>
                          <w:szCs w:val="20"/>
                        </w:rPr>
                        <w:t>Brats:</w:t>
                      </w:r>
                    </w:p>
                    <w:p w14:paraId="58199FBF" w14:textId="4CB1D558" w:rsidR="0002377B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Regular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.78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Cheddar Jalapeno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3.70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)     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F94E2" w14:textId="212691A8" w:rsidR="00AC3030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Pineapple Teriyaki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4.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18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bookmarkStart w:id="1" w:name="OLE_LINK10"/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bookmarkEnd w:id="1"/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Mango/Habanero: __________LBS 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3.51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/LB) </w:t>
                      </w:r>
                    </w:p>
                    <w:p w14:paraId="778FF04D" w14:textId="01A17BE7" w:rsidR="00AC3030" w:rsidRPr="00BE668E" w:rsidRDefault="0088427C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wiss: Regular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with garlic and onion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</w:t>
                      </w:r>
                      <w:r w:rsidR="003356D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S</w:t>
                      </w:r>
                      <w:r w:rsidR="0002377B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$2.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87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LB)   </w:t>
                      </w:r>
                      <w:proofErr w:type="gramEnd"/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Chorizo: __________LBS ($2.7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0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/LB)</w:t>
                      </w:r>
                    </w:p>
                    <w:p w14:paraId="161C7795" w14:textId="77777777" w:rsidR="00BE668E" w:rsidRPr="00BE668E" w:rsidRDefault="0002377B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Italian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Mild or Spicy or Swee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: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__________LBS ($</w:t>
                      </w:r>
                      <w:r w:rsidR="00BE668E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.69</w:t>
                      </w:r>
                      <w:r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LB)</w:t>
                      </w:r>
                      <w:r w:rsidR="00AC3030" w:rsidRPr="00BE668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C3030"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Cheddar: __________LBS ($3.5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>2</w:t>
                      </w:r>
                      <w:r w:rsidR="00AC3030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/LB) </w:t>
                      </w:r>
                    </w:p>
                    <w:p w14:paraId="7DD5E366" w14:textId="489DAAA0" w:rsidR="00AC3030" w:rsidRPr="00BE668E" w:rsidRDefault="00AC3030" w:rsidP="00EB6015">
                      <w:p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BE668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BE668E" w:rsidRPr="00BE668E">
                        <w:rPr>
                          <w:rFonts w:ascii="American Typewriter" w:eastAsia="MS Gothic" w:hAnsi="American Typewriter" w:cs="Segoe UI Symbol"/>
                          <w:sz w:val="20"/>
                          <w:szCs w:val="20"/>
                        </w:rPr>
                        <w:t xml:space="preserve"> Jalapeno: __________LBS (3.17/LB)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5C9DB14" w14:textId="63E54C88" w:rsidR="0002377B" w:rsidRPr="00BE668E" w:rsidRDefault="0088427C" w:rsidP="00EB60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 xml:space="preserve">IF NO </w:t>
                      </w:r>
                      <w:r w:rsidR="00350EF5"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>SPECIAL GRIND IS SELECED ALL GROUND COMES BACK IN 1LB VACCUM SEALED SQUARES</w:t>
                      </w:r>
                    </w:p>
                    <w:p w14:paraId="46CE5077" w14:textId="6C764F30" w:rsidR="003356DB" w:rsidRPr="00BE668E" w:rsidRDefault="003356DB" w:rsidP="00EB60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21"/>
                        </w:tabs>
                        <w:spacing w:before="50"/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</w:pPr>
                      <w:r w:rsidRPr="00BE668E">
                        <w:rPr>
                          <w:rFonts w:ascii="American Typewriter" w:eastAsia="MS Gothic" w:hAnsi="American Typewriter" w:cs="Lucida Grande"/>
                          <w:b/>
                          <w:bCs/>
                          <w:sz w:val="16"/>
                          <w:szCs w:val="16"/>
                        </w:rPr>
                        <w:t>PLEASE PUT HOW MANY POUNDS OF A PRODUCT YOU WOULD LIKE BESIDE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B8B58" wp14:editId="0D0AD6A8">
                <wp:simplePos x="0" y="0"/>
                <wp:positionH relativeFrom="column">
                  <wp:posOffset>-142240</wp:posOffset>
                </wp:positionH>
                <wp:positionV relativeFrom="paragraph">
                  <wp:posOffset>5503817</wp:posOffset>
                </wp:positionV>
                <wp:extent cx="7085330" cy="269875"/>
                <wp:effectExtent l="0" t="0" r="13970" b="9525"/>
                <wp:wrapSquare wrapText="bothSides"/>
                <wp:docPr id="1182248919" name="Text Box 118224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5D29ACD" w14:textId="71357433" w:rsidR="008C399E" w:rsidRPr="008C399E" w:rsidRDefault="008C399E" w:rsidP="00EB6015">
                            <w:pPr>
                              <w:tabs>
                                <w:tab w:val="left" w:pos="921"/>
                              </w:tabs>
                              <w:spacing w:before="40"/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Steaks Per Package _________                      Steak Thickness__________ Inches                            Roast </w:t>
                            </w:r>
                            <w:proofErr w:type="spellStart"/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Size_________L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8B58" id="Text Box 1182248919" o:spid="_x0000_s1032" type="#_x0000_t202" style="position:absolute;margin-left:-11.2pt;margin-top:433.35pt;width:557.9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" filled="f" strokecolor="black [3213]">
                <v:textbox>
                  <w:txbxContent>
                    <w:p w14:paraId="25D29ACD" w14:textId="71357433" w:rsidR="008C399E" w:rsidRPr="008C399E" w:rsidRDefault="008C399E" w:rsidP="00EB6015">
                      <w:pPr>
                        <w:tabs>
                          <w:tab w:val="left" w:pos="921"/>
                        </w:tabs>
                        <w:spacing w:before="40"/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Steaks Per Package _________                      Steak Thickness__________ Inches                            Roast </w:t>
                      </w:r>
                      <w:proofErr w:type="spellStart"/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Size_________LB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B0E72" wp14:editId="61933CA0">
                <wp:simplePos x="0" y="0"/>
                <wp:positionH relativeFrom="column">
                  <wp:posOffset>-143510</wp:posOffset>
                </wp:positionH>
                <wp:positionV relativeFrom="paragraph">
                  <wp:posOffset>5081179</wp:posOffset>
                </wp:positionV>
                <wp:extent cx="7085330" cy="426720"/>
                <wp:effectExtent l="0" t="0" r="13970" b="17780"/>
                <wp:wrapSquare wrapText="bothSides"/>
                <wp:docPr id="728895849" name="Text Box 72889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CB133DD" w14:textId="69D67B81" w:rsidR="00F34BE9" w:rsidRPr="00AC3030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KIDNEY FAT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C3030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Yes 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5BC4008" w14:textId="3A0FEAB1" w:rsidR="00F34BE9" w:rsidRPr="008C399E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IF YES, Would you like it rendered for $</w:t>
                            </w:r>
                            <w:r w:rsidR="00E62508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/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B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Finished Weight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0E72" id="Text Box 728895849" o:spid="_x0000_s1033" type="#_x0000_t202" style="position:absolute;margin-left:-11.3pt;margin-top:400.1pt;width:557.9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" filled="f" strokecolor="black [3213]">
                <v:textbox>
                  <w:txbxContent>
                    <w:p w14:paraId="2CB133DD" w14:textId="69D67B81" w:rsidR="00F34BE9" w:rsidRPr="00AC3030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KIDNEY FAT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– </w:t>
                      </w:r>
                      <w:r w:rsidR="00AC3030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Yes 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No</w:t>
                      </w:r>
                    </w:p>
                    <w:p w14:paraId="25BC4008" w14:textId="3A0FEAB1" w:rsidR="00F34BE9" w:rsidRPr="008C399E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IF YES, Would you like it rendered for $</w:t>
                      </w:r>
                      <w:r w:rsidR="00E62508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/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B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Finished Weight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Yes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53616" wp14:editId="07CE7EEF">
                <wp:simplePos x="0" y="0"/>
                <wp:positionH relativeFrom="column">
                  <wp:posOffset>-135255</wp:posOffset>
                </wp:positionH>
                <wp:positionV relativeFrom="paragraph">
                  <wp:posOffset>4650105</wp:posOffset>
                </wp:positionV>
                <wp:extent cx="7085330" cy="409575"/>
                <wp:effectExtent l="0" t="0" r="13970" b="9525"/>
                <wp:wrapSquare wrapText="bothSides"/>
                <wp:docPr id="1607209421" name="Text Box 160720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B67D581" w14:textId="77777777" w:rsidR="00802E89" w:rsidRDefault="00F34BE9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RGANS –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Heart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Liver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Tongue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xtail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DBD8F7" w14:textId="71497DB1" w:rsidR="00F34BE9" w:rsidRPr="00802E89" w:rsidRDefault="00A170E5" w:rsidP="00F34BE9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If not getting heart or liver:     </w:t>
                            </w: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rgan Grind ($</w:t>
                            </w:r>
                            <w:proofErr w:type="gramStart"/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5)(</w:t>
                            </w:r>
                            <w:proofErr w:type="gramEnd"/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20%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Organs + 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80%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Ground Beef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3616" id="Text Box 1607209421" o:spid="_x0000_s1034" type="#_x0000_t202" style="position:absolute;margin-left:-10.65pt;margin-top:366.15pt;width:557.9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" filled="f" strokecolor="black [3213]">
                <v:textbox>
                  <w:txbxContent>
                    <w:p w14:paraId="2B67D581" w14:textId="77777777" w:rsidR="00802E89" w:rsidRDefault="00F34BE9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ORGANS –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Heart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Liver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Tongue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xtail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DBD8F7" w14:textId="71497DB1" w:rsidR="00F34BE9" w:rsidRPr="00802E89" w:rsidRDefault="00A170E5" w:rsidP="00F34BE9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If not getting heart or liver:     </w:t>
                      </w: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rgan Grind ($</w:t>
                      </w:r>
                      <w:proofErr w:type="gramStart"/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5)(</w:t>
                      </w:r>
                      <w:proofErr w:type="gramEnd"/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20%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Organs + 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80%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Ground Beef)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9459A" wp14:editId="18F2596D">
                <wp:simplePos x="0" y="0"/>
                <wp:positionH relativeFrom="column">
                  <wp:posOffset>-144327</wp:posOffset>
                </wp:positionH>
                <wp:positionV relativeFrom="paragraph">
                  <wp:posOffset>4039688</wp:posOffset>
                </wp:positionV>
                <wp:extent cx="7085330" cy="609600"/>
                <wp:effectExtent l="0" t="0" r="13970" b="12700"/>
                <wp:wrapSquare wrapText="bothSides"/>
                <wp:docPr id="1972832894" name="Text Box 197283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F91625F" w14:textId="5B4FC8BA" w:rsidR="0051260B" w:rsidRDefault="00F34BE9" w:rsidP="008C399E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XTRAS – 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C399E"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8C399E"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Brisket: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Whole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2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Per Beef)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Half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4 Per Beef)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Third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6 Per Beef)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Quarters</w:t>
                            </w:r>
                            <w:r w:rsidR="0051260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(8 Per Beef)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180BCED" w14:textId="49355F2F" w:rsidR="008C399E" w:rsidRPr="006B363C" w:rsidRDefault="008C399E" w:rsidP="008C399E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Flank Steak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363C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Hanging Tender*     </w:t>
                            </w:r>
                            <w:r w:rsidR="006B363C"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6B363C"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kirt Steak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70E5"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A170E5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Bones (Soup or Shank or </w:t>
                            </w:r>
                            <w:proofErr w:type="gramStart"/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Knuckles)   </w:t>
                            </w:r>
                            <w:proofErr w:type="gramEnd"/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tew Meat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377B"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02377B"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hort Ribs (Regular or </w:t>
                            </w:r>
                            <w:proofErr w:type="spellStart"/>
                            <w:r w:rsidR="0002377B" w:rsidRPr="008C399E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Flanken</w:t>
                            </w:r>
                            <w:proofErr w:type="spell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Or Plate(whole)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02377B" w:rsidRPr="008C399E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02377B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ack Ribs (Only if Rib is boneless)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59A" id="Text Box 1972832894" o:spid="_x0000_s1035" type="#_x0000_t202" style="position:absolute;margin-left:-11.35pt;margin-top:318.1pt;width:557.9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" filled="f" strokecolor="black [3213]">
                <v:textbox>
                  <w:txbxContent>
                    <w:p w14:paraId="1F91625F" w14:textId="5B4FC8BA" w:rsidR="0051260B" w:rsidRDefault="00F34BE9" w:rsidP="008C399E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EXTRAS – 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8C399E"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8C399E"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Brisket: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Whole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2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Per Beef)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Half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4 Per Beef)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Third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6 Per Beef)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Quarters</w:t>
                      </w:r>
                      <w:r w:rsidR="0051260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(8 Per Beef)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180BCED" w14:textId="49355F2F" w:rsidR="008C399E" w:rsidRPr="006B363C" w:rsidRDefault="008C399E" w:rsidP="008C399E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Flank Steak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r w:rsidR="006B363C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Hanging Tender*     </w:t>
                      </w:r>
                      <w:r w:rsidR="006B363C"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6B363C"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kirt Steak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</w:t>
                      </w:r>
                      <w:r w:rsidR="00A170E5"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A170E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Bones (Soup or Shank or </w:t>
                      </w:r>
                      <w:proofErr w:type="gramStart"/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Knuckles)   </w:t>
                      </w:r>
                      <w:proofErr w:type="gramEnd"/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  <w:r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tew Meat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="0002377B"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02377B"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hort Ribs (Regular or </w:t>
                      </w:r>
                      <w:proofErr w:type="spellStart"/>
                      <w:r w:rsidR="0002377B" w:rsidRPr="008C399E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Flanken</w:t>
                      </w:r>
                      <w:proofErr w:type="spell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Or Plate(whole)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)     </w:t>
                      </w:r>
                      <w:r w:rsidR="0002377B" w:rsidRPr="008C399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02377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ack Ribs (Only if Rib is boneless)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88192" wp14:editId="3D5FE55E">
                <wp:simplePos x="0" y="0"/>
                <wp:positionH relativeFrom="column">
                  <wp:posOffset>2877820</wp:posOffset>
                </wp:positionH>
                <wp:positionV relativeFrom="paragraph">
                  <wp:posOffset>3407501</wp:posOffset>
                </wp:positionV>
                <wp:extent cx="0" cy="575310"/>
                <wp:effectExtent l="12700" t="0" r="12700" b="21590"/>
                <wp:wrapNone/>
                <wp:docPr id="152527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1544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268.3pt" to="226.6pt,3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84A83" wp14:editId="422C88C4">
                <wp:simplePos x="0" y="0"/>
                <wp:positionH relativeFrom="column">
                  <wp:posOffset>-144145</wp:posOffset>
                </wp:positionH>
                <wp:positionV relativeFrom="paragraph">
                  <wp:posOffset>3406866</wp:posOffset>
                </wp:positionV>
                <wp:extent cx="7085330" cy="623570"/>
                <wp:effectExtent l="0" t="0" r="1397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62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3EA8C6A" w14:textId="77777777" w:rsidR="00A23253" w:rsidRDefault="00E31AB1" w:rsidP="004408B2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CHUCK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Only One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If Chuck Is Boneless</w:t>
                            </w:r>
                            <w:r w:rsidR="00A23253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Ground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170E5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A170E5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Denver Steaks*</w:t>
                            </w:r>
                            <w:r w:rsidR="006B363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2325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F80E421" w14:textId="236E56E1" w:rsidR="00E31AB1" w:rsidRPr="006B363C" w:rsidRDefault="006B363C" w:rsidP="004408B2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E31AB1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Roast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(BONELESS   or   BONE-IN)   </w:t>
                            </w:r>
                            <w:r w:rsidR="00E31AB1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E31AB1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Ground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2325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253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253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Mock Tender* </w:t>
                            </w:r>
                            <w:r w:rsidR="0002377B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Flat-Iron Steaks*      </w:t>
                            </w:r>
                            <w:r w:rsidR="0002377B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 xml:space="preserve">☐ </w:t>
                            </w:r>
                            <w:proofErr w:type="spell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Chuckeye</w:t>
                            </w:r>
                            <w:proofErr w:type="spell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Steak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4A83" id="Text Box 11" o:spid="_x0000_s1036" type="#_x0000_t202" style="position:absolute;margin-left:-11.35pt;margin-top:268.25pt;width:557.9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" filled="f" strokecolor="black [3213]">
                <v:textbox>
                  <w:txbxContent>
                    <w:p w14:paraId="43EA8C6A" w14:textId="77777777" w:rsidR="00A23253" w:rsidRDefault="00E31AB1" w:rsidP="004408B2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CHUCK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Only One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If Chuck Is Boneless</w:t>
                      </w:r>
                      <w:r w:rsidR="00A23253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/ Ground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A170E5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 w:rsidR="00A170E5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Denver Steaks*</w:t>
                      </w:r>
                      <w:r w:rsidR="006B363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</w:t>
                      </w:r>
                      <w:r w:rsidR="00A2325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F80E421" w14:textId="236E56E1" w:rsidR="00E31AB1" w:rsidRPr="006B363C" w:rsidRDefault="006B363C" w:rsidP="004408B2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 w:rsidR="00E31AB1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Roast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(BONELESS   or   BONE-IN)   </w:t>
                      </w:r>
                      <w:r w:rsidR="00E31AB1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E31AB1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Ground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</w:t>
                      </w:r>
                      <w:r w:rsidR="00A2325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23253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A23253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Mock Tender* </w:t>
                      </w:r>
                      <w:r w:rsidR="0002377B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Flat-Iron Steaks*      </w:t>
                      </w:r>
                      <w:r w:rsidR="0002377B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 xml:space="preserve">☐ </w:t>
                      </w:r>
                      <w:proofErr w:type="spell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Chuckeye</w:t>
                      </w:r>
                      <w:proofErr w:type="spell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Steak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81D1" wp14:editId="45B739A2">
                <wp:simplePos x="0" y="0"/>
                <wp:positionH relativeFrom="column">
                  <wp:posOffset>-135255</wp:posOffset>
                </wp:positionH>
                <wp:positionV relativeFrom="paragraph">
                  <wp:posOffset>2989580</wp:posOffset>
                </wp:positionV>
                <wp:extent cx="7085330" cy="417830"/>
                <wp:effectExtent l="0" t="0" r="13970" b="139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33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EED8230" w14:textId="072DE5B2" w:rsidR="00802E89" w:rsidRDefault="008D52E7" w:rsidP="004D413D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 w:rsidRPr="00D50C62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>RIB</w:t>
                            </w:r>
                            <w:r w:rsidR="00F443EF"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– Select Only One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Ribeye Steak</w:t>
                            </w:r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 BONELESS</w:t>
                            </w:r>
                            <w:proofErr w:type="gramEnd"/>
                            <w:r w:rsidR="0002377B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or      BONE-IN )     </w:t>
                            </w:r>
                          </w:p>
                          <w:p w14:paraId="08E2095C" w14:textId="216B5D78" w:rsidR="008D52E7" w:rsidRPr="00AC3030" w:rsidRDefault="0002377B" w:rsidP="004D413D">
                            <w:pPr>
                              <w:tabs>
                                <w:tab w:val="left" w:pos="921"/>
                              </w:tabs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>
                              <w:rPr>
                                <w:rFonts w:ascii="MS Gothic" w:eastAsia="MS Gothic" w:hAnsi="MS Gothic" w:cs="Lucida Grande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8D52E7">
                              <w:rPr>
                                <w:rFonts w:ascii="MS Gothic" w:eastAsia="MS Gothic" w:hAnsi="MS Gothic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11C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Rib Roast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D52E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ONELESS</w:t>
                            </w:r>
                            <w:proofErr w:type="gramEnd"/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D52E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D52E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BONE-IN</w:t>
                            </w:r>
                            <w:r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2E7">
                              <w:rPr>
                                <w:rFonts w:ascii="American Typewriter" w:eastAsia="MS Gothic" w:hAnsi="American Typewriter" w:cs="Lucida Grand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81D1" id="Text Box 10" o:spid="_x0000_s1037" type="#_x0000_t202" style="position:absolute;margin-left:-10.65pt;margin-top:235.4pt;width:557.9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" filled="f" strokecolor="black [3213]">
                <v:textbox>
                  <w:txbxContent>
                    <w:p w14:paraId="2EED8230" w14:textId="072DE5B2" w:rsidR="00802E89" w:rsidRDefault="008D52E7" w:rsidP="004D413D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 w:rsidRPr="00D50C62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>RIB</w:t>
                      </w:r>
                      <w:r w:rsidR="00F443EF"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– Select Only One</w:t>
                      </w:r>
                      <w:r>
                        <w:rPr>
                          <w:rFonts w:ascii="American Typewriter" w:eastAsia="MS Gothic" w:hAnsi="American Typewriter" w:cs="Lucida Grande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Ribeye Steak</w:t>
                      </w:r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 BONELESS</w:t>
                      </w:r>
                      <w:proofErr w:type="gramEnd"/>
                      <w:r w:rsidR="0002377B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or      BONE-IN )     </w:t>
                      </w:r>
                    </w:p>
                    <w:p w14:paraId="08E2095C" w14:textId="216B5D78" w:rsidR="008D52E7" w:rsidRPr="00AC3030" w:rsidRDefault="0002377B" w:rsidP="004D413D">
                      <w:pPr>
                        <w:tabs>
                          <w:tab w:val="left" w:pos="921"/>
                        </w:tabs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</w:pP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>
                        <w:rPr>
                          <w:rFonts w:ascii="MS Gothic" w:eastAsia="MS Gothic" w:hAnsi="MS Gothic" w:cs="Lucida Grande" w:hint="eastAsia"/>
                          <w:sz w:val="20"/>
                          <w:szCs w:val="20"/>
                        </w:rPr>
                        <w:t>☐</w:t>
                      </w:r>
                      <w:r w:rsidR="008D52E7">
                        <w:rPr>
                          <w:rFonts w:ascii="MS Gothic" w:eastAsia="MS Gothic" w:hAnsi="MS Gothic" w:cs="Lucida Grande"/>
                          <w:sz w:val="20"/>
                          <w:szCs w:val="20"/>
                        </w:rPr>
                        <w:t xml:space="preserve"> </w:t>
                      </w:r>
                      <w:r w:rsidR="0060211C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Rib Roast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D52E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ONELESS</w:t>
                      </w:r>
                      <w:proofErr w:type="gramEnd"/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</w:t>
                      </w:r>
                      <w:r w:rsidR="008D52E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     </w:t>
                      </w:r>
                      <w:r w:rsidR="008D52E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BONE-IN</w:t>
                      </w:r>
                      <w:r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 xml:space="preserve"> </w:t>
                      </w:r>
                      <w:r w:rsidR="008D52E7">
                        <w:rPr>
                          <w:rFonts w:ascii="American Typewriter" w:eastAsia="MS Gothic" w:hAnsi="American Typewriter" w:cs="Lucida Grande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0CC5A" w14:textId="56198B60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4FDFF1ED" w14:textId="77777777" w:rsid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Sect="00802E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8DDC4E" w14:textId="77777777" w:rsid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PLEASE NOTE THAT DEVIATIONS AND OR ADDITIONS TO THIS CUTSHEET MAY RESULT IN ERROR AND MAY BE SUBJECT TO ADDITIONAL CHARGE</w:t>
      </w:r>
      <w:r>
        <w:rPr>
          <w:rFonts w:ascii="American Typewriter" w:eastAsia="MS Gothic" w:hAnsi="American Typewriter" w:cs="Lucida Grande"/>
          <w:b/>
          <w:bCs/>
          <w:sz w:val="16"/>
          <w:szCs w:val="16"/>
        </w:rPr>
        <w:t>S</w:t>
      </w:r>
    </w:p>
    <w:p w14:paraId="56550127" w14:textId="1002429F" w:rsidR="00802E89" w:rsidRDefault="00802E89" w:rsidP="00802E89">
      <w:pPr>
        <w:pStyle w:val="ListParagraph"/>
        <w:tabs>
          <w:tab w:val="left" w:pos="921"/>
        </w:tabs>
        <w:ind w:left="360"/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617803AD" w14:textId="03079E6A" w:rsidR="00802E89" w:rsidRPr="00802E89" w:rsidRDefault="00802E89" w:rsidP="00802E89">
      <w:pPr>
        <w:pStyle w:val="ListParagraph"/>
        <w:tabs>
          <w:tab w:val="left" w:pos="921"/>
        </w:tabs>
        <w:ind w:left="360"/>
        <w:rPr>
          <w:rFonts w:ascii="American Typewriter" w:eastAsia="MS Gothic" w:hAnsi="American Typewriter" w:cs="Lucida Grande"/>
          <w:b/>
          <w:bCs/>
          <w:sz w:val="16"/>
          <w:szCs w:val="16"/>
        </w:r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*</w:t>
      </w:r>
      <w:r w:rsidRPr="00802E89">
        <w:rPr>
          <w:rFonts w:ascii="American Typewriter" w:eastAsia="MS Gothic" w:hAnsi="American Typewriter" w:cs="Lucida Grande"/>
          <w:b/>
          <w:bCs/>
          <w:i/>
          <w:iCs/>
          <w:sz w:val="16"/>
          <w:szCs w:val="16"/>
        </w:rPr>
        <w:t>STARRED ITEMS ARE UNAVAILABLE TO BEEF WITH HANGING WEIGHTS UNDER 600LBS</w:t>
      </w:r>
    </w:p>
    <w:p w14:paraId="3EB384FC" w14:textId="77777777" w:rsid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p w14:paraId="696482FA" w14:textId="24F5C4EB" w:rsidR="00802E89" w:rsidRPr="00802E89" w:rsidRDefault="00802E89" w:rsidP="00802E89">
      <w:pPr>
        <w:pStyle w:val="ListParagraph"/>
        <w:numPr>
          <w:ilvl w:val="0"/>
          <w:numId w:val="5"/>
        </w:num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RPr="00802E89" w:rsidSect="00802E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02E89">
        <w:rPr>
          <w:rFonts w:ascii="American Typewriter" w:eastAsia="MS Gothic" w:hAnsi="American Typewriter" w:cs="Lucida Grande"/>
          <w:b/>
          <w:bCs/>
          <w:sz w:val="16"/>
          <w:szCs w:val="16"/>
        </w:rPr>
        <w:t>YOU SHOULD EXPECT 50% - 60% OF YOUR TAKE HOME PRODUCT TO BE GROUND BEEF EVEN IF YOU GET EVERY CUT AVAILABLE, SO PLEASE CHOOSE ADDITIONAL GRIND CARE</w:t>
      </w:r>
    </w:p>
    <w:p w14:paraId="5001AFE6" w14:textId="77777777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  <w:sectPr w:rsidR="00802E89" w:rsidRPr="00802E89" w:rsidSect="00802E8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1F67B9" w14:textId="0F84F362" w:rsidR="00802E89" w:rsidRPr="00802E89" w:rsidRDefault="00802E89" w:rsidP="00802E89">
      <w:pPr>
        <w:tabs>
          <w:tab w:val="left" w:pos="921"/>
        </w:tabs>
        <w:rPr>
          <w:rFonts w:ascii="American Typewriter" w:eastAsia="MS Gothic" w:hAnsi="American Typewriter" w:cs="Lucida Grande"/>
          <w:b/>
          <w:bCs/>
          <w:sz w:val="16"/>
          <w:szCs w:val="16"/>
        </w:rPr>
      </w:pPr>
    </w:p>
    <w:sectPr w:rsidR="00802E89" w:rsidRPr="00802E89" w:rsidSect="00802E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8A44" w14:textId="77777777" w:rsidR="00D15269" w:rsidRDefault="00D15269" w:rsidP="009A00AD">
      <w:r>
        <w:separator/>
      </w:r>
    </w:p>
  </w:endnote>
  <w:endnote w:type="continuationSeparator" w:id="0">
    <w:p w14:paraId="4EA87EE1" w14:textId="77777777" w:rsidR="00D15269" w:rsidRDefault="00D15269" w:rsidP="009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FCED" w14:textId="77777777" w:rsidR="00D15269" w:rsidRDefault="00D15269" w:rsidP="009A00AD">
      <w:r>
        <w:separator/>
      </w:r>
    </w:p>
  </w:footnote>
  <w:footnote w:type="continuationSeparator" w:id="0">
    <w:p w14:paraId="0E98EE53" w14:textId="77777777" w:rsidR="00D15269" w:rsidRDefault="00D15269" w:rsidP="009A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28"/>
    <w:multiLevelType w:val="hybridMultilevel"/>
    <w:tmpl w:val="B620920C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822"/>
    <w:multiLevelType w:val="hybridMultilevel"/>
    <w:tmpl w:val="07AED872"/>
    <w:lvl w:ilvl="0" w:tplc="F9721DEA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AEA"/>
    <w:multiLevelType w:val="hybridMultilevel"/>
    <w:tmpl w:val="447CD7C0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20363"/>
    <w:multiLevelType w:val="hybridMultilevel"/>
    <w:tmpl w:val="81320098"/>
    <w:lvl w:ilvl="0" w:tplc="B2866752">
      <w:numFmt w:val="bullet"/>
      <w:lvlText w:val=""/>
      <w:lvlJc w:val="left"/>
      <w:pPr>
        <w:ind w:left="36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B6EF8"/>
    <w:multiLevelType w:val="hybridMultilevel"/>
    <w:tmpl w:val="6194C1AE"/>
    <w:lvl w:ilvl="0" w:tplc="B2866752">
      <w:numFmt w:val="bullet"/>
      <w:lvlText w:val=""/>
      <w:lvlJc w:val="left"/>
      <w:pPr>
        <w:ind w:left="720" w:hanging="360"/>
      </w:pPr>
      <w:rPr>
        <w:rFonts w:ascii="Symbol" w:eastAsia="MS Gothic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4407">
    <w:abstractNumId w:val="1"/>
  </w:num>
  <w:num w:numId="2" w16cid:durableId="1380009296">
    <w:abstractNumId w:val="2"/>
  </w:num>
  <w:num w:numId="3" w16cid:durableId="1319068280">
    <w:abstractNumId w:val="4"/>
  </w:num>
  <w:num w:numId="4" w16cid:durableId="708840855">
    <w:abstractNumId w:val="0"/>
  </w:num>
  <w:num w:numId="5" w16cid:durableId="199775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AD"/>
    <w:rsid w:val="0002377B"/>
    <w:rsid w:val="00026484"/>
    <w:rsid w:val="00063F69"/>
    <w:rsid w:val="000F2DC0"/>
    <w:rsid w:val="00101C39"/>
    <w:rsid w:val="00121A5C"/>
    <w:rsid w:val="001639C2"/>
    <w:rsid w:val="001F698D"/>
    <w:rsid w:val="00201AE6"/>
    <w:rsid w:val="00212B01"/>
    <w:rsid w:val="00234157"/>
    <w:rsid w:val="00254C30"/>
    <w:rsid w:val="00276F1C"/>
    <w:rsid w:val="002967A2"/>
    <w:rsid w:val="002C04C0"/>
    <w:rsid w:val="00327B7D"/>
    <w:rsid w:val="003356DB"/>
    <w:rsid w:val="0034312C"/>
    <w:rsid w:val="00350EF5"/>
    <w:rsid w:val="003B34AB"/>
    <w:rsid w:val="003C5DB2"/>
    <w:rsid w:val="003E329F"/>
    <w:rsid w:val="00407513"/>
    <w:rsid w:val="00442067"/>
    <w:rsid w:val="00447EED"/>
    <w:rsid w:val="0051205F"/>
    <w:rsid w:val="0051260B"/>
    <w:rsid w:val="00535F48"/>
    <w:rsid w:val="00595FE9"/>
    <w:rsid w:val="005E39F9"/>
    <w:rsid w:val="0060211C"/>
    <w:rsid w:val="0061762F"/>
    <w:rsid w:val="006332F9"/>
    <w:rsid w:val="00686BC8"/>
    <w:rsid w:val="00697FDC"/>
    <w:rsid w:val="006B363C"/>
    <w:rsid w:val="006C10F2"/>
    <w:rsid w:val="006F7345"/>
    <w:rsid w:val="007C21DC"/>
    <w:rsid w:val="00802E89"/>
    <w:rsid w:val="00824384"/>
    <w:rsid w:val="0083247A"/>
    <w:rsid w:val="0088427C"/>
    <w:rsid w:val="00896199"/>
    <w:rsid w:val="008C399E"/>
    <w:rsid w:val="008D2C21"/>
    <w:rsid w:val="008D52E7"/>
    <w:rsid w:val="009526A4"/>
    <w:rsid w:val="009772E2"/>
    <w:rsid w:val="00983226"/>
    <w:rsid w:val="009A00AD"/>
    <w:rsid w:val="009B52CD"/>
    <w:rsid w:val="009B6884"/>
    <w:rsid w:val="009C0873"/>
    <w:rsid w:val="009D4628"/>
    <w:rsid w:val="00A10F71"/>
    <w:rsid w:val="00A170E5"/>
    <w:rsid w:val="00A23253"/>
    <w:rsid w:val="00A56316"/>
    <w:rsid w:val="00A6586E"/>
    <w:rsid w:val="00AA692C"/>
    <w:rsid w:val="00AC1F2F"/>
    <w:rsid w:val="00AC3030"/>
    <w:rsid w:val="00AC43DE"/>
    <w:rsid w:val="00B12451"/>
    <w:rsid w:val="00B556A9"/>
    <w:rsid w:val="00B83454"/>
    <w:rsid w:val="00B90F16"/>
    <w:rsid w:val="00BA78F6"/>
    <w:rsid w:val="00BB3D91"/>
    <w:rsid w:val="00BE668E"/>
    <w:rsid w:val="00BF3ECD"/>
    <w:rsid w:val="00C17FDB"/>
    <w:rsid w:val="00C24810"/>
    <w:rsid w:val="00C81BDE"/>
    <w:rsid w:val="00C9542A"/>
    <w:rsid w:val="00CA1125"/>
    <w:rsid w:val="00CC70F5"/>
    <w:rsid w:val="00CD28F2"/>
    <w:rsid w:val="00CD400A"/>
    <w:rsid w:val="00D065BA"/>
    <w:rsid w:val="00D15269"/>
    <w:rsid w:val="00D22F89"/>
    <w:rsid w:val="00D50C62"/>
    <w:rsid w:val="00DC01AA"/>
    <w:rsid w:val="00E00695"/>
    <w:rsid w:val="00E223B3"/>
    <w:rsid w:val="00E31AB1"/>
    <w:rsid w:val="00E62508"/>
    <w:rsid w:val="00E80B45"/>
    <w:rsid w:val="00EB6015"/>
    <w:rsid w:val="00F25DE4"/>
    <w:rsid w:val="00F34BE9"/>
    <w:rsid w:val="00F443EF"/>
    <w:rsid w:val="00FA4F48"/>
    <w:rsid w:val="00F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76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AD"/>
  </w:style>
  <w:style w:type="paragraph" w:styleId="Footer">
    <w:name w:val="footer"/>
    <w:basedOn w:val="Normal"/>
    <w:link w:val="FooterChar"/>
    <w:uiPriority w:val="99"/>
    <w:unhideWhenUsed/>
    <w:rsid w:val="009A0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AD"/>
  </w:style>
  <w:style w:type="paragraph" w:styleId="ListParagraph">
    <w:name w:val="List Paragraph"/>
    <w:basedOn w:val="Normal"/>
    <w:uiPriority w:val="34"/>
    <w:qFormat/>
    <w:rsid w:val="00977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sidebutchershoppe.com/cut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cksidebutchershoppe.com/cut-she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04168-86CC-2843-BE12-AD5E5E3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dwards</dc:creator>
  <cp:keywords/>
  <dc:description/>
  <cp:lastModifiedBy>Hannah Edwards</cp:lastModifiedBy>
  <cp:revision>2</cp:revision>
  <cp:lastPrinted>2025-10-22T18:10:00Z</cp:lastPrinted>
  <dcterms:created xsi:type="dcterms:W3CDTF">2025-10-22T18:26:00Z</dcterms:created>
  <dcterms:modified xsi:type="dcterms:W3CDTF">2025-10-22T18:26:00Z</dcterms:modified>
</cp:coreProperties>
</file>